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1E613A" w:rsidRPr="00710CE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16"/>
          <w:szCs w:val="16"/>
          <w:lang w:val="kk-KZ"/>
        </w:rPr>
      </w:pPr>
    </w:p>
    <w:p w:rsidR="003325F8" w:rsidRDefault="004F191B" w:rsidP="004F191B">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003325F8" w:rsidRPr="003325F8">
        <w:rPr>
          <w:rFonts w:ascii="Times New Roman" w:eastAsia="Calibri" w:hAnsi="Times New Roman" w:cs="Times New Roman"/>
          <w:spacing w:val="-2"/>
          <w:sz w:val="24"/>
          <w:szCs w:val="24"/>
          <w:lang w:val="kk-KZ"/>
        </w:rPr>
        <w:t>мемлекеттік лауазымдарда бір жылдан кем емес жұмыс өтілі немесе осы санаттағы нақты лауазымның функционалдық бағыттарына сәйкес облыстарда екі жылдан кем емес жұмыс өтілі болған жағдайда жоғары оқу орнынан кейінгі немесе жоғары, орта білімнен кейінгі немесе техникалық және кәсіптік білімі барларға рұқсат етіледі.</w:t>
      </w:r>
    </w:p>
    <w:p w:rsidR="003325F8" w:rsidRPr="003325F8" w:rsidRDefault="004F191B" w:rsidP="003325F8">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003325F8" w:rsidRPr="003325F8">
        <w:rPr>
          <w:rFonts w:ascii="Times New Roman" w:eastAsia="Calibri" w:hAnsi="Times New Roman" w:cs="Times New Roman"/>
          <w:spacing w:val="-2"/>
          <w:sz w:val="24"/>
          <w:szCs w:val="24"/>
          <w:lang w:val="kk-KZ"/>
        </w:rPr>
        <w:t>күйзеліске төзімділік, бастамашылық, жауапкершілік, қызметтерді тұтынушыға бағдарлану және оны ақпараттандыру, адалдық, өзін-өзі дамыту, тиімділік, ынтымақтастық және өзара әрекеттестік, қызметті басқару;</w:t>
      </w:r>
    </w:p>
    <w:p w:rsidR="004F191B" w:rsidRPr="003325F8" w:rsidRDefault="003325F8" w:rsidP="003325F8">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3325F8">
        <w:rPr>
          <w:rFonts w:ascii="Times New Roman" w:eastAsia="Calibri" w:hAnsi="Times New Roman" w:cs="Times New Roman"/>
          <w:b/>
          <w:spacing w:val="-2"/>
          <w:sz w:val="24"/>
          <w:szCs w:val="24"/>
          <w:lang w:val="kk-KZ"/>
        </w:rPr>
        <w:t xml:space="preserve"> Жоғары оқу орнынан кейінгі немесе жоғары біліммен жұмыс тәжірибесі талап етілмейді.</w:t>
      </w:r>
    </w:p>
    <w:p w:rsidR="004F191B" w:rsidRPr="00710CEA"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Pr="006D4E25" w:rsidRDefault="004F191B" w:rsidP="00A87C8E">
      <w:pPr>
        <w:tabs>
          <w:tab w:val="left" w:pos="-1405"/>
          <w:tab w:val="left" w:pos="9554"/>
        </w:tabs>
        <w:ind w:left="-1405" w:right="266" w:firstLine="1972"/>
        <w:jc w:val="both"/>
        <w:outlineLvl w:val="0"/>
        <w:rPr>
          <w:b w:val="0"/>
          <w:sz w:val="16"/>
          <w:szCs w:val="16"/>
          <w:lang w:val="kk-KZ"/>
        </w:rPr>
      </w:pPr>
      <w:r w:rsidRPr="007C0ACD">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7C0ACD" w:rsidRDefault="004F7223" w:rsidP="00157ADB">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sidR="00157ADB">
              <w:rPr>
                <w:i w:val="0"/>
                <w:sz w:val="24"/>
                <w:szCs w:val="24"/>
                <w:lang w:val="kk-KZ"/>
              </w:rPr>
              <w:t xml:space="preserve"> </w:t>
            </w:r>
            <w:r w:rsidR="00157ADB"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45028</w:t>
            </w:r>
          </w:p>
        </w:tc>
      </w:tr>
      <w:tr w:rsidR="00710CEA"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710CEA" w:rsidRPr="007C0ACD" w:rsidRDefault="00710CEA" w:rsidP="00710CEA">
            <w:pPr>
              <w:keepNext/>
              <w:keepLines/>
              <w:tabs>
                <w:tab w:val="left" w:pos="132"/>
                <w:tab w:val="left" w:pos="6663"/>
              </w:tabs>
              <w:ind w:left="-1440" w:right="99" w:firstLine="1440"/>
              <w:jc w:val="both"/>
              <w:rPr>
                <w:i w:val="0"/>
                <w:sz w:val="24"/>
                <w:szCs w:val="24"/>
                <w:lang w:val="kk-KZ"/>
              </w:rPr>
            </w:pPr>
            <w:r w:rsidRPr="007C0ACD">
              <w:rPr>
                <w:i w:val="0"/>
                <w:sz w:val="24"/>
                <w:szCs w:val="24"/>
                <w:lang w:val="kk-KZ"/>
              </w:rPr>
              <w:t>С-R -4</w:t>
            </w:r>
            <w:r>
              <w:rPr>
                <w:i w:val="0"/>
                <w:sz w:val="24"/>
                <w:szCs w:val="24"/>
                <w:lang w:val="kk-KZ"/>
              </w:rPr>
              <w:t xml:space="preserve"> </w:t>
            </w:r>
            <w:r w:rsidRPr="00157ADB">
              <w:rPr>
                <w:b w:val="0"/>
                <w:i w:val="0"/>
                <w:sz w:val="24"/>
                <w:szCs w:val="24"/>
                <w:lang w:val="kk-KZ"/>
              </w:rPr>
              <w:t>«</w:t>
            </w:r>
            <w:r>
              <w:rPr>
                <w:b w:val="0"/>
                <w:i w:val="0"/>
                <w:sz w:val="24"/>
                <w:szCs w:val="24"/>
                <w:lang w:val="kk-KZ"/>
              </w:rPr>
              <w:t>В</w:t>
            </w:r>
            <w:r w:rsidRPr="00157ADB">
              <w:rPr>
                <w:b w:val="0"/>
                <w:i w:val="0"/>
                <w:sz w:val="24"/>
                <w:szCs w:val="24"/>
                <w:lang w:val="kk-KZ"/>
              </w:rPr>
              <w:t>» блогы</w:t>
            </w:r>
          </w:p>
        </w:tc>
        <w:tc>
          <w:tcPr>
            <w:tcW w:w="3806" w:type="dxa"/>
            <w:tcBorders>
              <w:top w:val="single" w:sz="4" w:space="0" w:color="auto"/>
              <w:left w:val="single" w:sz="4" w:space="0" w:color="auto"/>
              <w:bottom w:val="single" w:sz="4" w:space="0" w:color="auto"/>
              <w:right w:val="single" w:sz="4" w:space="0" w:color="auto"/>
            </w:tcBorders>
          </w:tcPr>
          <w:p w:rsidR="00710CEA" w:rsidRPr="007C0ACD" w:rsidRDefault="00710CEA" w:rsidP="00710CEA">
            <w:pPr>
              <w:rPr>
                <w:i w:val="0"/>
                <w:sz w:val="24"/>
                <w:szCs w:val="24"/>
                <w:lang w:val="kk-KZ"/>
              </w:rPr>
            </w:pPr>
            <w:r>
              <w:rPr>
                <w:i w:val="0"/>
                <w:sz w:val="24"/>
                <w:szCs w:val="24"/>
                <w:lang w:val="kk-KZ"/>
              </w:rPr>
              <w:t>178679</w:t>
            </w:r>
          </w:p>
        </w:tc>
        <w:tc>
          <w:tcPr>
            <w:tcW w:w="4111" w:type="dxa"/>
            <w:tcBorders>
              <w:top w:val="single" w:sz="4" w:space="0" w:color="auto"/>
              <w:left w:val="single" w:sz="4" w:space="0" w:color="auto"/>
              <w:bottom w:val="single" w:sz="4" w:space="0" w:color="auto"/>
              <w:right w:val="single" w:sz="4" w:space="0" w:color="auto"/>
            </w:tcBorders>
          </w:tcPr>
          <w:p w:rsidR="00710CEA" w:rsidRPr="007C0ACD" w:rsidRDefault="00710CEA" w:rsidP="00710CEA">
            <w:pPr>
              <w:rPr>
                <w:i w:val="0"/>
                <w:sz w:val="24"/>
                <w:szCs w:val="24"/>
                <w:lang w:val="kk-KZ"/>
              </w:rPr>
            </w:pPr>
            <w:r>
              <w:rPr>
                <w:i w:val="0"/>
                <w:sz w:val="24"/>
                <w:szCs w:val="24"/>
                <w:lang w:val="kk-KZ"/>
              </w:rPr>
              <w:t>211925</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233195" w:rsidRPr="007C0ACD">
          <w:rPr>
            <w:rStyle w:val="a6"/>
            <w:rFonts w:ascii="Times New Roman" w:eastAsiaTheme="majorEastAsia" w:hAnsi="Times New Roman" w:cs="Times New Roman"/>
            <w:bCs w:val="0"/>
            <w:i w:val="0"/>
            <w:iCs w:val="0"/>
            <w:color w:val="7030A0"/>
            <w:sz w:val="24"/>
            <w:szCs w:val="24"/>
            <w:lang w:val="kk-KZ"/>
          </w:rPr>
          <w:t>n.syzdygalin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7C0ACD" w:rsidRDefault="00D842A4" w:rsidP="00233195">
      <w:pPr>
        <w:ind w:firstLine="708"/>
        <w:jc w:val="both"/>
        <w:rPr>
          <w:rFonts w:eastAsiaTheme="majorEastAsia"/>
          <w:bCs w:val="0"/>
          <w:i w:val="0"/>
          <w:iCs w:val="0"/>
          <w:sz w:val="24"/>
          <w:szCs w:val="24"/>
          <w:u w:val="single"/>
          <w:lang w:val="kk-KZ"/>
        </w:rPr>
      </w:pPr>
    </w:p>
    <w:p w:rsidR="00D842A4" w:rsidRPr="006120EF" w:rsidRDefault="00D93BF1" w:rsidP="006120EF">
      <w:pPr>
        <w:shd w:val="clear" w:color="auto" w:fill="FFFFFF" w:themeFill="background1"/>
        <w:ind w:firstLine="708"/>
        <w:jc w:val="both"/>
        <w:rPr>
          <w:b w:val="0"/>
          <w:bCs w:val="0"/>
          <w:i w:val="0"/>
          <w:sz w:val="24"/>
          <w:szCs w:val="24"/>
          <w:lang w:val="kk-KZ"/>
        </w:rPr>
      </w:pPr>
      <w:r w:rsidRPr="007C0ACD">
        <w:rPr>
          <w:i w:val="0"/>
          <w:sz w:val="24"/>
          <w:szCs w:val="24"/>
          <w:lang w:val="kk-KZ"/>
        </w:rPr>
        <w:t>1.</w:t>
      </w:r>
      <w:r w:rsidRPr="007C0ACD">
        <w:rPr>
          <w:bCs w:val="0"/>
          <w:i w:val="0"/>
          <w:sz w:val="24"/>
          <w:szCs w:val="24"/>
          <w:lang w:val="kk-KZ"/>
        </w:rPr>
        <w:t xml:space="preserve"> </w:t>
      </w:r>
      <w:r w:rsidR="006120EF" w:rsidRPr="006120EF">
        <w:rPr>
          <w:bCs w:val="0"/>
          <w:i w:val="0"/>
          <w:sz w:val="24"/>
          <w:szCs w:val="24"/>
          <w:lang w:val="kk-KZ"/>
        </w:rPr>
        <w:t>Заңды тұлғаларды әкімшілендіру бөлімінің бас маманы</w:t>
      </w:r>
      <w:r w:rsidR="006120EF">
        <w:rPr>
          <w:bCs w:val="0"/>
          <w:i w:val="0"/>
          <w:sz w:val="24"/>
          <w:szCs w:val="24"/>
          <w:lang w:val="kk-KZ"/>
        </w:rPr>
        <w:t xml:space="preserve"> </w:t>
      </w:r>
      <w:r w:rsidR="006120EF" w:rsidRPr="006120EF">
        <w:rPr>
          <w:bCs w:val="0"/>
          <w:sz w:val="24"/>
          <w:szCs w:val="24"/>
          <w:lang w:val="kk-KZ"/>
        </w:rPr>
        <w:t xml:space="preserve">(1 бірлік – уақытша, негізгі қызметкер </w:t>
      </w:r>
      <w:r w:rsidR="006120EF">
        <w:rPr>
          <w:bCs w:val="0"/>
          <w:sz w:val="24"/>
          <w:szCs w:val="24"/>
          <w:lang w:val="kk-KZ"/>
        </w:rPr>
        <w:t>Д.М.Айдарбекованың</w:t>
      </w:r>
      <w:r w:rsidR="006120EF" w:rsidRPr="006120EF">
        <w:rPr>
          <w:bCs w:val="0"/>
          <w:sz w:val="24"/>
          <w:szCs w:val="24"/>
          <w:lang w:val="kk-KZ"/>
        </w:rPr>
        <w:t xml:space="preserve"> бала күтіміне арналған демалыс уақытына 1</w:t>
      </w:r>
      <w:r w:rsidR="006120EF">
        <w:rPr>
          <w:bCs w:val="0"/>
          <w:sz w:val="24"/>
          <w:szCs w:val="24"/>
          <w:lang w:val="kk-KZ"/>
        </w:rPr>
        <w:t>4</w:t>
      </w:r>
      <w:r w:rsidR="006120EF" w:rsidRPr="006120EF">
        <w:rPr>
          <w:bCs w:val="0"/>
          <w:sz w:val="24"/>
          <w:szCs w:val="24"/>
          <w:lang w:val="kk-KZ"/>
        </w:rPr>
        <w:t>.0</w:t>
      </w:r>
      <w:r w:rsidR="006120EF">
        <w:rPr>
          <w:bCs w:val="0"/>
          <w:sz w:val="24"/>
          <w:szCs w:val="24"/>
          <w:lang w:val="kk-KZ"/>
        </w:rPr>
        <w:t>2</w:t>
      </w:r>
      <w:r w:rsidR="006120EF" w:rsidRPr="006120EF">
        <w:rPr>
          <w:bCs w:val="0"/>
          <w:sz w:val="24"/>
          <w:szCs w:val="24"/>
          <w:lang w:val="kk-KZ"/>
        </w:rPr>
        <w:t>.202</w:t>
      </w:r>
      <w:r w:rsidR="006120EF">
        <w:rPr>
          <w:bCs w:val="0"/>
          <w:sz w:val="24"/>
          <w:szCs w:val="24"/>
          <w:lang w:val="kk-KZ"/>
        </w:rPr>
        <w:t>6</w:t>
      </w:r>
      <w:r w:rsidR="006120EF" w:rsidRPr="006120EF">
        <w:rPr>
          <w:bCs w:val="0"/>
          <w:sz w:val="24"/>
          <w:szCs w:val="24"/>
          <w:lang w:val="kk-KZ"/>
        </w:rPr>
        <w:t>ж  дейін, негізгі қызметкер осы мерзім өткенге дейін жұмысқа шығуға құқылы),</w:t>
      </w:r>
      <w:r w:rsidR="006120EF" w:rsidRPr="006120EF">
        <w:rPr>
          <w:bCs w:val="0"/>
          <w:i w:val="0"/>
          <w:sz w:val="24"/>
          <w:szCs w:val="24"/>
          <w:lang w:val="kk-KZ"/>
        </w:rPr>
        <w:t>С-R-4 санаты</w:t>
      </w:r>
    </w:p>
    <w:p w:rsidR="00D842A4" w:rsidRPr="006120EF" w:rsidRDefault="006120EF" w:rsidP="006120EF">
      <w:pPr>
        <w:shd w:val="clear" w:color="auto" w:fill="FFFFFF" w:themeFill="background1"/>
        <w:ind w:firstLine="708"/>
        <w:jc w:val="both"/>
        <w:rPr>
          <w:b w:val="0"/>
          <w:i w:val="0"/>
          <w:sz w:val="24"/>
          <w:szCs w:val="24"/>
          <w:lang w:val="kk-KZ"/>
        </w:rPr>
      </w:pPr>
      <w:r w:rsidRPr="006120EF">
        <w:rPr>
          <w:i w:val="0"/>
          <w:sz w:val="24"/>
          <w:szCs w:val="24"/>
          <w:lang w:val="kk-KZ"/>
        </w:rPr>
        <w:t>Қызметтік міндеттері:</w:t>
      </w:r>
      <w:r w:rsidRPr="006120EF">
        <w:rPr>
          <w:sz w:val="20"/>
          <w:szCs w:val="20"/>
          <w:shd w:val="clear" w:color="auto" w:fill="FFFFFF" w:themeFill="background1"/>
          <w:lang w:val="kk-KZ"/>
        </w:rPr>
        <w:t xml:space="preserve"> </w:t>
      </w:r>
      <w:r w:rsidRPr="006120EF">
        <w:rPr>
          <w:b w:val="0"/>
          <w:i w:val="0"/>
          <w:sz w:val="24"/>
          <w:szCs w:val="24"/>
          <w:shd w:val="clear" w:color="auto" w:fill="FFFFFF" w:themeFill="background1"/>
          <w:lang w:val="kk-KZ"/>
        </w:rPr>
        <w:t>Өз құзыреті шегінде салық төлеушілерге салықтық міндеттемелердің пайда болу, орындау және тоқтату туралы түсініктемелер береді. Салық төлеушілердің салық міндеттемелерін орындауын бақылайды.Жоғары тұрған мемлекеттік кірістер  органдарының тапсырмалары бойынша есептер мен ақпаратты уақытылы және сапалы ұсынуға міндетті. Бірыңғай деректер қоймасы АЖ камералдық бақылау нәтижелері бойынша іс-шараларды жүргізу Тәртібін қатаң сақтауға міндетті. Камералдық бақылау нәтижелері бойынша анықталған бұзушылықтарды жою туралы, салық заңнамасында белгіленген мерзімде  салық есептілігін ұсынбау туралы хабарламалар береді. Салық міндеттемелерінің орындалуын</w:t>
      </w:r>
      <w:r w:rsidRPr="006120EF">
        <w:rPr>
          <w:b w:val="0"/>
          <w:i w:val="0"/>
          <w:sz w:val="24"/>
          <w:szCs w:val="24"/>
          <w:lang w:val="kk-KZ"/>
        </w:rPr>
        <w:t xml:space="preserve"> қамтамасыз ету әдістерін қолданады, шығыс операцияларын тоқтатуға өкім шығарады, және орындалған хабарламаларды азайтуға жол бермеу мақсатында хабарламаларды уақтылы бақылауға міндетті. Заңды тұлғалардың салық заңнамасын бұзу фактілері бойынша хабарламалар, әкімшілік құқық бұзушылық туралы хаттамалар толтырады; салынған әкiмшiлiк айыппұлдарды өндiрiп алу жөнiнде уақытылы шаралар қабылдауға мiндеттi.</w:t>
      </w:r>
      <w:r w:rsidRPr="006120EF">
        <w:rPr>
          <w:b w:val="0"/>
          <w:i w:val="0"/>
          <w:sz w:val="24"/>
          <w:szCs w:val="24"/>
          <w:shd w:val="clear" w:color="auto" w:fill="FFFFFF" w:themeFill="background1"/>
          <w:lang w:val="kk-KZ"/>
        </w:rPr>
        <w:t xml:space="preserve">Әкімшілік іс жүргізу туралы мәліметтерді Әкімшілік іс жүргізудің бірыңғай тізіліміне уақтылы енгізуге міндетті.Таратылатын заңды тұлғалар- резиденттердің жекелеген санаттарына қатысты камералдық бақылауды жүзеге асырады. Салық төлеушінің тіркеу деректерінде көрсетілген орналасқан жері бойынша жұмыс уақытында салықтық тексеру жүргізеді. Бөлімге бекітілген мемлекеттік кірістер органы қызметінің теріс көрсеткіштерінің орын алуына жол бермеу мақсатында қызмет жасайды және бақылайды. Жеке </w:t>
      </w:r>
      <w:r w:rsidRPr="006120EF">
        <w:rPr>
          <w:b w:val="0"/>
          <w:i w:val="0"/>
          <w:sz w:val="24"/>
          <w:szCs w:val="24"/>
          <w:shd w:val="clear" w:color="auto" w:fill="FFFFFF" w:themeFill="background1"/>
          <w:lang w:val="kk-KZ"/>
        </w:rPr>
        <w:lastRenderedPageBreak/>
        <w:t>және заңды тұлғалардың өтініштеріне уақтылы жауап бермеу фактісін болдырмауға міндетті.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Ақпараттық қауіпсіздік талаптарының сақталуын қамтамасыз етеді.</w:t>
      </w:r>
      <w:r w:rsidRPr="006120EF">
        <w:rPr>
          <w:rStyle w:val="y2iqfc"/>
          <w:b w:val="0"/>
          <w:i w:val="0"/>
          <w:sz w:val="24"/>
          <w:szCs w:val="24"/>
          <w:shd w:val="clear" w:color="auto" w:fill="FFFFFF" w:themeFill="background1"/>
          <w:lang w:val="kk-KZ"/>
        </w:rPr>
        <w:t xml:space="preserve"> Өзіне бекітілген компьютерлік техника мен мүліктің сақталуын қамтамасыз етеді. 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6120EF" w:rsidRPr="005C4AC8" w:rsidRDefault="006120EF" w:rsidP="006120EF">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6120EF" w:rsidRPr="006120EF" w:rsidRDefault="006120EF" w:rsidP="006120EF">
      <w:pPr>
        <w:shd w:val="clear" w:color="auto" w:fill="FFFFFF" w:themeFill="background1"/>
        <w:ind w:firstLine="708"/>
        <w:jc w:val="both"/>
        <w:rPr>
          <w:b w:val="0"/>
          <w:i w:val="0"/>
          <w:sz w:val="16"/>
          <w:szCs w:val="16"/>
          <w:lang w:val="kk-KZ"/>
        </w:rPr>
      </w:pPr>
      <w:r w:rsidRPr="005C4AC8">
        <w:rPr>
          <w:i w:val="0"/>
          <w:sz w:val="24"/>
          <w:szCs w:val="24"/>
          <w:lang w:val="kk-KZ"/>
        </w:rPr>
        <w:t>Конкурсқа қатысушыларға қойылатын талаптар:</w:t>
      </w:r>
      <w:r w:rsidRPr="006120EF">
        <w:rPr>
          <w:lang w:val="kk-KZ"/>
        </w:rPr>
        <w:t xml:space="preserve"> </w:t>
      </w:r>
      <w:r w:rsidRPr="006120EF">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120EF" w:rsidRPr="005C4AC8" w:rsidRDefault="006120EF" w:rsidP="00D842A4">
      <w:pPr>
        <w:shd w:val="clear" w:color="auto" w:fill="FFFFFF" w:themeFill="background1"/>
        <w:ind w:firstLine="708"/>
        <w:jc w:val="both"/>
        <w:rPr>
          <w:b w:val="0"/>
          <w:i w:val="0"/>
          <w:sz w:val="16"/>
          <w:szCs w:val="16"/>
          <w:lang w:val="kk-KZ"/>
        </w:rPr>
      </w:pPr>
    </w:p>
    <w:p w:rsidR="00710CEA" w:rsidRDefault="00D842A4" w:rsidP="00710CEA">
      <w:pPr>
        <w:shd w:val="clear" w:color="auto" w:fill="FFFFFF" w:themeFill="background1"/>
        <w:ind w:firstLine="708"/>
        <w:jc w:val="both"/>
        <w:rPr>
          <w:i w:val="0"/>
          <w:sz w:val="24"/>
          <w:szCs w:val="24"/>
          <w:lang w:val="kk-KZ"/>
        </w:rPr>
      </w:pPr>
      <w:r>
        <w:rPr>
          <w:i w:val="0"/>
          <w:sz w:val="24"/>
          <w:szCs w:val="24"/>
          <w:lang w:val="kk-KZ"/>
        </w:rPr>
        <w:t>2</w:t>
      </w:r>
      <w:r w:rsidR="00710CEA">
        <w:rPr>
          <w:i w:val="0"/>
          <w:sz w:val="24"/>
          <w:szCs w:val="24"/>
          <w:lang w:val="kk-KZ"/>
        </w:rPr>
        <w:t>. Заң бөлімінің бас маманы</w:t>
      </w:r>
      <w:r w:rsidR="00710CEA" w:rsidRPr="004865D7">
        <w:rPr>
          <w:i w:val="0"/>
          <w:sz w:val="24"/>
          <w:szCs w:val="24"/>
          <w:lang w:val="kk-KZ"/>
        </w:rPr>
        <w:t xml:space="preserve"> </w:t>
      </w:r>
      <w:r w:rsidR="005C4AC8" w:rsidRPr="006120EF">
        <w:rPr>
          <w:sz w:val="24"/>
          <w:szCs w:val="24"/>
          <w:lang w:val="kk-KZ"/>
        </w:rPr>
        <w:t>(1 бірлік – уақытша, негізгі қызметкер А.Ж.Казыбаеваның бала күтіміне арналған демалыс уақытына 10.06.2025ж  дейін, негізгі қызметкер осы мерзім өткенге дейін жұмысқа шығуға құқылы), С-R-4 санаты.</w:t>
      </w:r>
    </w:p>
    <w:p w:rsidR="006120EF" w:rsidRPr="006120EF" w:rsidRDefault="00710CEA" w:rsidP="006120EF">
      <w:pPr>
        <w:shd w:val="clear" w:color="auto" w:fill="FFFFFF" w:themeFill="background1"/>
        <w:ind w:firstLine="708"/>
        <w:jc w:val="both"/>
        <w:rPr>
          <w:b w:val="0"/>
          <w:sz w:val="24"/>
          <w:szCs w:val="24"/>
          <w:lang w:val="kk-KZ"/>
        </w:rPr>
      </w:pPr>
      <w:r w:rsidRPr="007C0ACD">
        <w:rPr>
          <w:i w:val="0"/>
          <w:sz w:val="24"/>
          <w:szCs w:val="24"/>
          <w:lang w:val="kk-KZ"/>
        </w:rPr>
        <w:t>Қызметтік</w:t>
      </w:r>
      <w:r w:rsidRPr="007C0ACD">
        <w:rPr>
          <w:b w:val="0"/>
          <w:sz w:val="24"/>
          <w:szCs w:val="24"/>
          <w:lang w:val="kk-KZ"/>
        </w:rPr>
        <w:t xml:space="preserve"> </w:t>
      </w:r>
      <w:r w:rsidRPr="007C0ACD">
        <w:rPr>
          <w:i w:val="0"/>
          <w:sz w:val="24"/>
          <w:szCs w:val="24"/>
          <w:lang w:val="kk-KZ"/>
        </w:rPr>
        <w:t>міндеттері:</w:t>
      </w:r>
      <w:r w:rsidRPr="007C0ACD">
        <w:rPr>
          <w:b w:val="0"/>
          <w:sz w:val="24"/>
          <w:szCs w:val="24"/>
          <w:lang w:val="kk-KZ"/>
        </w:rPr>
        <w:t xml:space="preserve"> </w:t>
      </w:r>
      <w:r w:rsidR="006120EF" w:rsidRPr="006120EF">
        <w:rPr>
          <w:b w:val="0"/>
          <w:bCs w:val="0"/>
          <w:i w:val="0"/>
          <w:iCs w:val="0"/>
          <w:sz w:val="24"/>
          <w:szCs w:val="24"/>
          <w:lang w:val="kk-KZ"/>
        </w:rPr>
        <w:t>Құқық қорғау және басқа да органдарға анықтамаларды, есептерді, есептер мен ақпаратты уақтылы және сапалы ұсынуды қамтамасыз етеді. Мемлекеттік кірістер департаментінің қызметкерлеріне құқықтық мәселелер бойынша кеңес береді. Өз құзыреті шегінде техникалық зерттеулер жүргізеді. Мемлекеттік кірістер департаментінің мүддесі үшін әкімшілік-экономикалық, азаматтық істер және басқа да істер бойынша талапкер және жауапкер ретінде сот отырыстарына қатысады. Ай сайынғы, тоқсандық және басқа да есептерді Астана қаласы бойынша Мемлекеттік кірістер департаментіне белгіленген мерзімде, бөлуге сәйкес ұсынады (ай сайын, 3-ші күнге дейін Астана қаласы бойынша Мемлекеттік кірістер департаментіне жалған кәсіпорындар бойынша ақпарат дайындайды). Мемлекеттік кірістер департаментінің құқық қорғау органдарымен жұмысын және басқа мемлекеттік органдармен өзара іс-қимылын жүзеге асырады және үйлестіреді. Әкімшілік құқық бұзушылық туралы хаттаманы бекітеді және әкімшілік заңнама нормаларының дұрыс қолданылуына және олардың толтырылуына бақылауды жүзеге асырады.Әкімшілік құқық бұзушылық туралы қаулыларды өңдейді және бекітуге жолдайды, әкімшілік заңнама нормаларының дұрыс қолданылуына бақылауды жүзеге асырады. Әділет органдарына Мемлекеттік кірістер басқармасының шешімдері мен хабарламаларына шағымдарды, сондай-ақ шағымдар бойынша есептерді ЭКНА БСАЖ АЖ береді. Сарыарқа ауданы бойынша Мемлекеттік кірістер басқармасының әкімшілік жауапкершілік туралы шешімдеріне шағымдар бойынша Астана қаласы бойынша Мемлекеттік кірістер департаментінің анықтамаларымен жұмыс жүргізеді. Бөліп төлеу немесе әкімшілік айыппұлдарды төлеуді кейінге қалдыру мәселелері бойынша басшылықтың қарауына құжаттарды дайындайды, кейінге қалдыруды, бөліп төлеуді ұсыну бойынша электрондық журнал жүргізеді. Тиісті бөлімшелерде әкімшілік іс жүргізу бойынша мемлекеттік кірістерді басқаруға жалпы бақылауды жүзеге асырады. УРН-8 жалған кәсіпорындар туралы есепті ай сайын 3-ке дейін уақтылы ұсынуды қамтамасыз етеді.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міндетті. Ақпараттық қауіпсіздік талаптарының сақталуын қамтамасыз етеді. Өзіне бекітілген компьютерлік техниканың және мүкәммалд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5C4AC8" w:rsidRPr="005C4AC8" w:rsidRDefault="005C4AC8" w:rsidP="005C4AC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В» функционалдық блогына жатады.</w:t>
      </w:r>
    </w:p>
    <w:p w:rsidR="00012F24" w:rsidRDefault="005C4AC8" w:rsidP="005C4AC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5C4AC8">
        <w:rPr>
          <w:b w:val="0"/>
          <w:i w:val="0"/>
          <w:sz w:val="24"/>
          <w:szCs w:val="24"/>
          <w:lang w:val="kk-KZ"/>
        </w:rPr>
        <w:t xml:space="preserve"> </w:t>
      </w:r>
      <w:r w:rsidR="006120EF" w:rsidRPr="006120EF">
        <w:rPr>
          <w:b w:val="0"/>
          <w:i w:val="0"/>
          <w:sz w:val="24"/>
          <w:szCs w:val="24"/>
          <w:lang w:val="kk-KZ"/>
        </w:rPr>
        <w:t>Құқық саласындағы жоғары оқу орнынан кейінгі және жоғары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і барларға рұқсат етіледі.</w:t>
      </w:r>
    </w:p>
    <w:p w:rsidR="006120EF" w:rsidRDefault="006120EF" w:rsidP="005C4AC8">
      <w:pPr>
        <w:shd w:val="clear" w:color="auto" w:fill="FFFFFF" w:themeFill="background1"/>
        <w:ind w:firstLine="708"/>
        <w:jc w:val="both"/>
        <w:rPr>
          <w:b w:val="0"/>
          <w:i w:val="0"/>
          <w:sz w:val="24"/>
          <w:szCs w:val="24"/>
          <w:lang w:val="kk-KZ"/>
        </w:rPr>
      </w:pPr>
      <w:bookmarkStart w:id="0" w:name="_GoBack"/>
      <w:bookmarkEnd w:id="0"/>
    </w:p>
    <w:p w:rsidR="006120EF" w:rsidRPr="006120EF" w:rsidRDefault="006120EF" w:rsidP="006120EF">
      <w:pPr>
        <w:shd w:val="clear" w:color="auto" w:fill="FFFFFF" w:themeFill="background1"/>
        <w:ind w:firstLine="708"/>
        <w:jc w:val="both"/>
        <w:rPr>
          <w:sz w:val="24"/>
          <w:szCs w:val="24"/>
          <w:lang w:val="kk-KZ"/>
        </w:rPr>
      </w:pPr>
      <w:r>
        <w:rPr>
          <w:i w:val="0"/>
          <w:sz w:val="24"/>
          <w:szCs w:val="24"/>
          <w:lang w:val="kk-KZ"/>
        </w:rPr>
        <w:t xml:space="preserve">3. </w:t>
      </w:r>
      <w:r w:rsidRPr="006120EF">
        <w:rPr>
          <w:i w:val="0"/>
          <w:sz w:val="24"/>
          <w:szCs w:val="24"/>
          <w:lang w:val="kk-KZ"/>
        </w:rPr>
        <w:t>Жанама салықтарды әкімшілендіру бөлімінің бас маманы</w:t>
      </w:r>
      <w:r>
        <w:rPr>
          <w:i w:val="0"/>
          <w:sz w:val="24"/>
          <w:szCs w:val="24"/>
          <w:lang w:val="kk-KZ"/>
        </w:rPr>
        <w:t xml:space="preserve"> </w:t>
      </w:r>
      <w:r w:rsidRPr="006120EF">
        <w:rPr>
          <w:sz w:val="24"/>
          <w:szCs w:val="24"/>
          <w:lang w:val="kk-KZ"/>
        </w:rPr>
        <w:t xml:space="preserve">(1 бірлік – уақытша, негізгі қызметкер </w:t>
      </w:r>
      <w:r>
        <w:rPr>
          <w:sz w:val="24"/>
          <w:szCs w:val="24"/>
          <w:lang w:val="kk-KZ"/>
        </w:rPr>
        <w:t>А.К.Амантаеваның</w:t>
      </w:r>
      <w:r w:rsidRPr="006120EF">
        <w:rPr>
          <w:sz w:val="24"/>
          <w:szCs w:val="24"/>
          <w:lang w:val="kk-KZ"/>
        </w:rPr>
        <w:t xml:space="preserve"> бала күті</w:t>
      </w:r>
      <w:r>
        <w:rPr>
          <w:sz w:val="24"/>
          <w:szCs w:val="24"/>
          <w:lang w:val="kk-KZ"/>
        </w:rPr>
        <w:t>міне арналған демалыс уақытына 25</w:t>
      </w:r>
      <w:r w:rsidRPr="006120EF">
        <w:rPr>
          <w:sz w:val="24"/>
          <w:szCs w:val="24"/>
          <w:lang w:val="kk-KZ"/>
        </w:rPr>
        <w:t>.0</w:t>
      </w:r>
      <w:r>
        <w:rPr>
          <w:sz w:val="24"/>
          <w:szCs w:val="24"/>
          <w:lang w:val="kk-KZ"/>
        </w:rPr>
        <w:t>7</w:t>
      </w:r>
      <w:r w:rsidRPr="006120EF">
        <w:rPr>
          <w:sz w:val="24"/>
          <w:szCs w:val="24"/>
          <w:lang w:val="kk-KZ"/>
        </w:rPr>
        <w:t>.202</w:t>
      </w:r>
      <w:r>
        <w:rPr>
          <w:sz w:val="24"/>
          <w:szCs w:val="24"/>
          <w:lang w:val="kk-KZ"/>
        </w:rPr>
        <w:t>3</w:t>
      </w:r>
      <w:r w:rsidRPr="006120EF">
        <w:rPr>
          <w:sz w:val="24"/>
          <w:szCs w:val="24"/>
          <w:lang w:val="kk-KZ"/>
        </w:rPr>
        <w:t>ж  дейін, негізгі қызметкер осы мерзім өткенге дейін жұмысқа шығуға құқылы), С-R-4 санаты.</w:t>
      </w:r>
    </w:p>
    <w:p w:rsidR="006120EF" w:rsidRPr="006120EF" w:rsidRDefault="006120EF" w:rsidP="006120EF">
      <w:pPr>
        <w:shd w:val="clear" w:color="auto" w:fill="FFFFFF" w:themeFill="background1"/>
        <w:ind w:firstLine="708"/>
        <w:jc w:val="both"/>
        <w:rPr>
          <w:b w:val="0"/>
          <w:i w:val="0"/>
          <w:sz w:val="24"/>
          <w:szCs w:val="24"/>
          <w:lang w:val="kk-KZ"/>
        </w:rPr>
      </w:pPr>
      <w:r w:rsidRPr="007C0ACD">
        <w:rPr>
          <w:i w:val="0"/>
          <w:sz w:val="24"/>
          <w:szCs w:val="24"/>
          <w:lang w:val="kk-KZ"/>
        </w:rPr>
        <w:t>Қызметтік</w:t>
      </w:r>
      <w:r w:rsidRPr="007C0ACD">
        <w:rPr>
          <w:b w:val="0"/>
          <w:sz w:val="24"/>
          <w:szCs w:val="24"/>
          <w:lang w:val="kk-KZ"/>
        </w:rPr>
        <w:t xml:space="preserve"> </w:t>
      </w:r>
      <w:r w:rsidRPr="007C0ACD">
        <w:rPr>
          <w:i w:val="0"/>
          <w:sz w:val="24"/>
          <w:szCs w:val="24"/>
          <w:lang w:val="kk-KZ"/>
        </w:rPr>
        <w:t>міндеттері:</w:t>
      </w:r>
      <w:r w:rsidRPr="006120EF">
        <w:rPr>
          <w:rStyle w:val="y2iqfc"/>
          <w:b w:val="0"/>
          <w:i w:val="0"/>
          <w:sz w:val="24"/>
          <w:szCs w:val="24"/>
          <w:lang w:val="kk-KZ"/>
        </w:rPr>
        <w:t xml:space="preserve">Жанама салықтардың дұрыс есептелуіне, уақтылы есеп беруіне және төленуіне камералдық бақылау жүргізеді. Жанама салықтарды әкімшілендіруді жүзеге асырады. ҚҚС шегінен асқаны туралы РВУ ақпараттық жүйесінде автоматтандырылған және қолмен </w:t>
      </w:r>
      <w:r w:rsidRPr="006120EF">
        <w:rPr>
          <w:rStyle w:val="y2iqfc"/>
          <w:b w:val="0"/>
          <w:i w:val="0"/>
          <w:sz w:val="24"/>
          <w:szCs w:val="24"/>
          <w:lang w:val="kk-KZ"/>
        </w:rPr>
        <w:lastRenderedPageBreak/>
        <w:t xml:space="preserve">камералық бақылау нәтижелері бойынша жасалған хабарламаларды сапалы өңдеуді қамтамасыз етеді. </w:t>
      </w:r>
      <w:r w:rsidRPr="006120EF">
        <w:rPr>
          <w:b w:val="0"/>
          <w:i w:val="0"/>
          <w:sz w:val="24"/>
          <w:szCs w:val="24"/>
          <w:lang w:val="kk-KZ"/>
        </w:rPr>
        <w:t>Камералдық бақылау нәтижелері бойынша айқындалған (автоматтандырылған және қолмен камералдық бақылау) – ЕХД ақпараттық жүйесінде камералдық бақылау нәтижелері бойынша салықтық тексеру іс-шараларын жүргізу тәртібі бойынша белгіленген авто уске қосулар бойынша бұзушылықтарды жою үшін хабарламаларды (бұзушылықтарды растау және растамау туралы қорытынды жасау) және тәуекелді компанияларды әзірлеуді жүзеге асырады, Салық заңнамасын әкімшілендіруді жетілдіру бойынша ұсыныстар енгізу, салық заңнамасын бұқаралық ақпарат құралдарында насихаттау, семинарларға қатысу, жетекшілік ететін мәселелер бойынша салық төлеушілерді қабылдау.</w:t>
      </w:r>
      <w:r w:rsidRPr="006120EF">
        <w:rPr>
          <w:rStyle w:val="a7"/>
          <w:rFonts w:eastAsia="Consolas"/>
          <w:i w:val="0"/>
          <w:sz w:val="24"/>
          <w:szCs w:val="24"/>
          <w:lang w:val="kk-KZ"/>
        </w:rPr>
        <w:t xml:space="preserve"> </w:t>
      </w:r>
      <w:r w:rsidRPr="006120EF">
        <w:rPr>
          <w:b w:val="0"/>
          <w:i w:val="0"/>
          <w:sz w:val="24"/>
          <w:szCs w:val="24"/>
          <w:lang w:val="kk-KZ"/>
        </w:rPr>
        <w:t>Салық заңнамасын және нормативтік құқықтық актілерді зерделеу бойынша техникалық оқыту жүргізеді, салықтарды жетілдіру бойынша ұсыныстар әзірлейді, бөлім мамандарына практикалық көмек көрсетеді. Әкімшілік іс жүргізуді дайындайды (бұдан әрі – АП) Қазақстан Республикасының Әкімшілік құқық бұзушылық туралы Қазақстан Республикасының Әкімшілік құқық бұзушылық туралы кодексінің 280; 280 - 1; 463; 275, 269, 266 баптар бойынша. Әкімшілік құқық бұзушылық туралы хаттамаларды тіркеу журналын жүргізеді, сондай-ақ АП деректер базасына карточкалар мен өндіріп алынған әкімшілік айыппұлдарды уақтылы енгізуге міндетті. Салықтық тексеру актілерін тіркеу журналын (бұдан әрі – СТА) жүргізуді жүзеге асырады.Камералдық бақылау шеңберінде бұзушылықтары анықталған және олардың ҚҚС бойынша салықтық міндеттемелерін азайтуға қосымша СЕН ұсыну арқылы барынша азайтатын салық төлеушілерге бақылауды жүзеге асырады.Талдау жүргізеді және салық төлеушілер бойынша өзара есеп айырысуларды растайды, оның нәтижесінде басқа Мемлекеттік кірістер департаменттері мен департаменттерінің, сондай-ақ Қазақстан Республикасы Қаржы министрлігі Мемлекеттік кірістер комитетінің сұрау салуы бойынша қарсы тексеру жүргізеді. Шет мемлекеттердің дипломатиялық және оларға теңестірілген өкілдіктеріне, Қазақстан Республикасында аккредиттелген шет мемлекеттің консулдық мекемелеріне және олардың персоналына қосылған құн салығын қайтару үшін ұсынылған құжаттарға талдау жүргізеді. Жалған кәсiпорындардың контрагенттерi бойынша камералдық бақылау нәтижесiнде анықталған бұзушылықтарды жою жөнiндегi хабарламалардың орындалуын бақылауды жүзеге асырады (жалған кәсiпорындардың контрагенттерiне қатысты шаралар қабылдау бойынша салық шараларын жүргiзу тәртiбiне сәйкес). Акциздік салықтарды әкімшілендіреді. «Камералдық бақылау нәтижелерін әзірлеудің түпкілікті тиімділік коэффициенті» (КР және ИКР есептеу әдістемесіне сәйкес) және «ҚҚС бойынша есептелген сомаларды өндіріп алу үлесі» критерийлерінің орындалуына жеке жауапкершілікте болады. ҚҚС бойынша автоматтандырылған камералдық бақылау нәтижелері (ҚҚС есептеу әдістемесі бойынша), ҚҚС көрсеткіштерін қосымша 11 критерий бойынша бағалау жасайды.ҚҚС түсімдерін талдайды, ҚҚС артық төлемдерін талдайды және өңдейді.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міндетті. Ақпараттық қауіпсіздік талаптарының сақталуын қамтамасыз етеді.Өзіне бекітілген компьютерлік техниканың және тауарлық-материалдық құндылықт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6120EF" w:rsidRPr="005C4AC8" w:rsidRDefault="006120EF" w:rsidP="006120EF">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6120EF" w:rsidRPr="006120EF" w:rsidRDefault="006120EF" w:rsidP="005C4AC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6120EF">
        <w:rPr>
          <w:lang w:val="kk-KZ"/>
        </w:rPr>
        <w:t xml:space="preserve"> </w:t>
      </w:r>
      <w:r w:rsidRPr="006120EF">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120EF" w:rsidRDefault="006120EF" w:rsidP="005C4AC8">
      <w:pPr>
        <w:shd w:val="clear" w:color="auto" w:fill="FFFFFF" w:themeFill="background1"/>
        <w:ind w:firstLine="708"/>
        <w:jc w:val="both"/>
        <w:rPr>
          <w:b w:val="0"/>
          <w:i w:val="0"/>
          <w:sz w:val="24"/>
          <w:szCs w:val="24"/>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6120EF">
        <w:rPr>
          <w:i w:val="0"/>
          <w:sz w:val="24"/>
          <w:szCs w:val="24"/>
          <w:highlight w:val="yellow"/>
          <w:lang w:val="kk-KZ"/>
        </w:rPr>
        <w:t>21.06.2023ж-23.06.</w:t>
      </w:r>
      <w:r w:rsidR="002E584C" w:rsidRPr="007C0ACD">
        <w:rPr>
          <w:i w:val="0"/>
          <w:sz w:val="24"/>
          <w:szCs w:val="24"/>
          <w:highlight w:val="yellow"/>
          <w:lang w:val="kk-KZ"/>
        </w:rPr>
        <w:t>2023</w:t>
      </w:r>
      <w:r w:rsidR="00751DDF" w:rsidRPr="007C0ACD">
        <w:rPr>
          <w:i w:val="0"/>
          <w:sz w:val="24"/>
          <w:szCs w:val="24"/>
          <w:highlight w:val="yellow"/>
          <w:lang w:val="kk-KZ"/>
        </w:rPr>
        <w:t xml:space="preserve"> </w:t>
      </w:r>
      <w:r w:rsidR="00754E80" w:rsidRPr="007C0ACD">
        <w:rPr>
          <w:i w:val="0"/>
          <w:sz w:val="24"/>
          <w:szCs w:val="24"/>
          <w:highlight w:val="yellow"/>
          <w:lang w:val="kk-KZ"/>
        </w:rPr>
        <w:t>жж.</w:t>
      </w:r>
    </w:p>
    <w:p w:rsidR="001A0179" w:rsidRPr="00710CEA" w:rsidRDefault="001A0179" w:rsidP="00ED561D">
      <w:pPr>
        <w:shd w:val="clear" w:color="auto" w:fill="FFFFFF" w:themeFill="background1"/>
        <w:ind w:firstLine="708"/>
        <w:jc w:val="both"/>
        <w:rPr>
          <w:i w:val="0"/>
          <w:sz w:val="16"/>
          <w:szCs w:val="16"/>
          <w:lang w:val="kk-KZ"/>
        </w:rPr>
      </w:pP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w:t>
      </w:r>
      <w:r w:rsidRPr="00FE3EB1">
        <w:rPr>
          <w:b w:val="0"/>
          <w:i w:val="0"/>
          <w:sz w:val="24"/>
          <w:szCs w:val="24"/>
          <w:lang w:val="kk-KZ"/>
        </w:rPr>
        <w:lastRenderedPageBreak/>
        <w:t>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w:t>
      </w:r>
      <w:r w:rsidRPr="007C0ACD">
        <w:rPr>
          <w:b w:val="0"/>
          <w:i w:val="0"/>
          <w:sz w:val="24"/>
          <w:szCs w:val="24"/>
          <w:lang w:val="kk-KZ"/>
        </w:rPr>
        <w:lastRenderedPageBreak/>
        <w:t>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6120EF"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6120EF" w:rsidRDefault="006120EF" w:rsidP="002038DD">
            <w:pPr>
              <w:widowControl/>
              <w:jc w:val="right"/>
              <w:rPr>
                <w:b w:val="0"/>
                <w:bCs w:val="0"/>
                <w:i w:val="0"/>
                <w:iCs w:val="0"/>
                <w:sz w:val="24"/>
                <w:szCs w:val="24"/>
                <w:lang w:val="kk-KZ"/>
              </w:rPr>
            </w:pPr>
          </w:p>
          <w:p w:rsidR="006120EF" w:rsidRDefault="006120EF"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2038DD" w:rsidRPr="002038DD" w:rsidRDefault="002038DD" w:rsidP="002038DD">
            <w:pPr>
              <w:widowControl/>
              <w:jc w:val="right"/>
              <w:rPr>
                <w:b w:val="0"/>
                <w:bCs w:val="0"/>
                <w:i w:val="0"/>
                <w:iCs w:val="0"/>
                <w:sz w:val="24"/>
                <w:szCs w:val="24"/>
                <w:lang w:val="kk-KZ"/>
              </w:rPr>
            </w:pPr>
            <w:r w:rsidRPr="002038DD">
              <w:rPr>
                <w:b w:val="0"/>
                <w:bCs w:val="0"/>
                <w:i w:val="0"/>
                <w:iCs w:val="0"/>
                <w:sz w:val="24"/>
                <w:szCs w:val="24"/>
                <w:lang w:val="kk-KZ"/>
              </w:rPr>
              <w:lastRenderedPageBreak/>
              <w:t>Б" корпусының мемлекеттік</w:t>
            </w:r>
            <w:r w:rsidRPr="002038DD">
              <w:rPr>
                <w:b w:val="0"/>
                <w:bCs w:val="0"/>
                <w:i w:val="0"/>
                <w:iCs w:val="0"/>
                <w:sz w:val="24"/>
                <w:szCs w:val="24"/>
                <w:lang w:val="kk-KZ"/>
              </w:rPr>
              <w:br/>
              <w:t>әкімшілік лауазымына орналасуға</w:t>
            </w:r>
            <w:r w:rsidRPr="002038DD">
              <w:rPr>
                <w:b w:val="0"/>
                <w:bCs w:val="0"/>
                <w:i w:val="0"/>
                <w:iCs w:val="0"/>
                <w:sz w:val="24"/>
                <w:szCs w:val="24"/>
                <w:lang w:val="kk-KZ"/>
              </w:rPr>
              <w:br/>
              <w:t>конкурс өткізу қағидаларының</w:t>
            </w:r>
            <w:r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2038DD" w:rsidRDefault="002038DD" w:rsidP="002038DD">
            <w:pPr>
              <w:widowControl/>
              <w:spacing w:after="160" w:line="259" w:lineRule="auto"/>
              <w:jc w:val="left"/>
              <w:rPr>
                <w:rFonts w:ascii="Courier New" w:hAnsi="Courier New" w:cs="Courier New"/>
                <w:b w:val="0"/>
                <w:bCs w:val="0"/>
                <w:i w:val="0"/>
                <w:iCs w:val="0"/>
                <w:color w:val="000000"/>
                <w:sz w:val="20"/>
                <w:szCs w:val="20"/>
              </w:rPr>
            </w:pPr>
            <w:bookmarkStart w:id="1" w:name="z303"/>
            <w:bookmarkEnd w:id="1"/>
            <w:r w:rsidRPr="002038DD">
              <w:rPr>
                <w:rFonts w:ascii="Courier New" w:hAnsi="Courier New" w:cs="Courier New"/>
                <w:b w:val="0"/>
                <w:bCs w:val="0"/>
                <w:i w:val="0"/>
                <w:iCs w:val="0"/>
                <w:color w:val="000000"/>
                <w:sz w:val="20"/>
                <w:szCs w:val="20"/>
              </w:rPr>
              <w:t>Қазақстан Республикасы</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Мемлекеттік қызмет істері</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агенттігінің төрағасы</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 xml:space="preserve">2021 жылғы </w:t>
            </w:r>
            <w:r>
              <w:rPr>
                <w:rFonts w:ascii="Courier New" w:hAnsi="Courier New" w:cs="Courier New"/>
                <w:b w:val="0"/>
                <w:bCs w:val="0"/>
                <w:i w:val="0"/>
                <w:iCs w:val="0"/>
                <w:color w:val="000000"/>
                <w:sz w:val="20"/>
                <w:szCs w:val="20"/>
                <w:lang w:val="kk-KZ"/>
              </w:rPr>
              <w:t xml:space="preserve">                  </w:t>
            </w:r>
            <w:r>
              <w:rPr>
                <w:rFonts w:ascii="Courier New" w:hAnsi="Courier New" w:cs="Courier New"/>
                <w:b w:val="0"/>
                <w:bCs w:val="0"/>
                <w:i w:val="0"/>
                <w:iCs w:val="0"/>
                <w:color w:val="000000"/>
                <w:sz w:val="20"/>
                <w:szCs w:val="20"/>
              </w:rPr>
              <w:t>10 қыркүйектегі</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 xml:space="preserve">№ 158 </w:t>
            </w:r>
            <w:proofErr w:type="spellStart"/>
            <w:r w:rsidRPr="002038DD">
              <w:rPr>
                <w:rFonts w:ascii="Courier New" w:hAnsi="Courier New" w:cs="Courier New"/>
                <w:b w:val="0"/>
                <w:bCs w:val="0"/>
                <w:i w:val="0"/>
                <w:iCs w:val="0"/>
                <w:color w:val="000000"/>
                <w:sz w:val="20"/>
                <w:szCs w:val="20"/>
              </w:rPr>
              <w:t>Бұйрығына</w:t>
            </w:r>
            <w:proofErr w:type="spellEnd"/>
          </w:p>
          <w:p w:rsidR="00CF14A3" w:rsidRPr="00CF14A3" w:rsidRDefault="002038DD" w:rsidP="002038DD">
            <w:pPr>
              <w:widowControl/>
              <w:spacing w:after="160" w:line="259" w:lineRule="auto"/>
              <w:jc w:val="left"/>
              <w:rPr>
                <w:rFonts w:ascii="Courier New" w:hAnsi="Courier New" w:cs="Courier New"/>
                <w:color w:val="000000"/>
                <w:sz w:val="20"/>
                <w:szCs w:val="20"/>
              </w:rPr>
            </w:pPr>
            <w:r w:rsidRPr="002038DD">
              <w:rPr>
                <w:rFonts w:ascii="Courier New" w:hAnsi="Courier New" w:cs="Courier New"/>
                <w:b w:val="0"/>
                <w:bCs w:val="0"/>
                <w:i w:val="0"/>
                <w:iCs w:val="0"/>
                <w:color w:val="000000"/>
                <w:sz w:val="20"/>
                <w:szCs w:val="20"/>
              </w:rPr>
              <w:t>2-қосымша</w:t>
            </w:r>
          </w:p>
        </w:tc>
      </w:tr>
    </w:tbl>
    <w:p w:rsidR="00CF14A3" w:rsidRPr="002038DD" w:rsidRDefault="00CF14A3"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sz w:val="24"/>
          <w:szCs w:val="24"/>
        </w:rPr>
      </w:pPr>
      <w:r w:rsidRPr="002038DD">
        <w:rPr>
          <w:rFonts w:ascii="Courier New" w:hAnsi="Courier New" w:cs="Courier New"/>
          <w:bCs w:val="0"/>
          <w:i w:val="0"/>
          <w:iCs w:val="0"/>
          <w:color w:val="1E1E1E"/>
          <w:sz w:val="24"/>
          <w:szCs w:val="24"/>
        </w:rPr>
        <w:t xml:space="preserve">"Б" КОРПУСЫНЫҢ ӘКІМШІЛІК МЕМЛЕКЕТТІК ЛАУАЗЫМЫНА КАНДИДАТТЫҢ </w:t>
      </w:r>
      <w:r w:rsidR="002038DD">
        <w:rPr>
          <w:rFonts w:ascii="Courier New" w:hAnsi="Courier New" w:cs="Courier New"/>
          <w:bCs w:val="0"/>
          <w:i w:val="0"/>
          <w:iCs w:val="0"/>
          <w:color w:val="1E1E1E"/>
          <w:sz w:val="24"/>
          <w:szCs w:val="24"/>
          <w:lang w:val="kk-KZ"/>
        </w:rPr>
        <w:t xml:space="preserve">                   </w:t>
      </w:r>
      <w:r w:rsidRPr="002038DD">
        <w:rPr>
          <w:rFonts w:ascii="Courier New" w:hAnsi="Courier New" w:cs="Courier New"/>
          <w:bCs w:val="0"/>
          <w:i w:val="0"/>
          <w:iCs w:val="0"/>
          <w:color w:val="1E1E1E"/>
          <w:sz w:val="24"/>
          <w:szCs w:val="24"/>
        </w:rPr>
        <w:t>ҚЫЗМЕТТІК ТІЗІМІ</w:t>
      </w:r>
      <w:r w:rsidR="002038DD">
        <w:rPr>
          <w:rFonts w:ascii="Courier New" w:hAnsi="Courier New" w:cs="Courier New"/>
          <w:bCs w:val="0"/>
          <w:i w:val="0"/>
          <w:iCs w:val="0"/>
          <w:color w:val="1E1E1E"/>
          <w:sz w:val="24"/>
          <w:szCs w:val="24"/>
          <w:lang w:val="kk-KZ"/>
        </w:rPr>
        <w:t xml:space="preserve">/                                                                     </w:t>
      </w:r>
      <w:r w:rsidRPr="002038DD">
        <w:rPr>
          <w:rFonts w:ascii="Courier New" w:hAnsi="Courier New" w:cs="Courier New"/>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lastRenderedPageBreak/>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2038DD" w:rsidRDefault="002038DD"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sectPr w:rsidR="00B433AD" w:rsidRPr="00CF14A3"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325F8"/>
    <w:rsid w:val="00365207"/>
    <w:rsid w:val="0038004F"/>
    <w:rsid w:val="00411CAF"/>
    <w:rsid w:val="00412430"/>
    <w:rsid w:val="00412A82"/>
    <w:rsid w:val="0045595B"/>
    <w:rsid w:val="00455F3B"/>
    <w:rsid w:val="00466FAD"/>
    <w:rsid w:val="004829A0"/>
    <w:rsid w:val="004912EA"/>
    <w:rsid w:val="004D3C87"/>
    <w:rsid w:val="004F191B"/>
    <w:rsid w:val="004F7223"/>
    <w:rsid w:val="00503532"/>
    <w:rsid w:val="00507BB5"/>
    <w:rsid w:val="00551FDA"/>
    <w:rsid w:val="00552E20"/>
    <w:rsid w:val="00586F3D"/>
    <w:rsid w:val="00591100"/>
    <w:rsid w:val="005C40E7"/>
    <w:rsid w:val="005C4AC8"/>
    <w:rsid w:val="005D7E6C"/>
    <w:rsid w:val="005E26B1"/>
    <w:rsid w:val="005F6CC5"/>
    <w:rsid w:val="006120EF"/>
    <w:rsid w:val="00644110"/>
    <w:rsid w:val="006507F2"/>
    <w:rsid w:val="006A6155"/>
    <w:rsid w:val="006D4E25"/>
    <w:rsid w:val="006E408F"/>
    <w:rsid w:val="00710CEA"/>
    <w:rsid w:val="00717593"/>
    <w:rsid w:val="00741EBF"/>
    <w:rsid w:val="007454DA"/>
    <w:rsid w:val="00751DDF"/>
    <w:rsid w:val="00754E80"/>
    <w:rsid w:val="007813C4"/>
    <w:rsid w:val="00782600"/>
    <w:rsid w:val="007A1D64"/>
    <w:rsid w:val="007B338C"/>
    <w:rsid w:val="007B5DB1"/>
    <w:rsid w:val="007C0ACD"/>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B3895"/>
    <w:rsid w:val="00AD14C8"/>
    <w:rsid w:val="00AD5611"/>
    <w:rsid w:val="00AF1E93"/>
    <w:rsid w:val="00AF43BA"/>
    <w:rsid w:val="00B433AD"/>
    <w:rsid w:val="00B51623"/>
    <w:rsid w:val="00B56AD2"/>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57717"/>
    <w:rsid w:val="00D73FB3"/>
    <w:rsid w:val="00D74B7A"/>
    <w:rsid w:val="00D842A4"/>
    <w:rsid w:val="00D93BF1"/>
    <w:rsid w:val="00DD1200"/>
    <w:rsid w:val="00E15B7F"/>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310ED"/>
    <w:rsid w:val="00F42209"/>
    <w:rsid w:val="00F4509D"/>
    <w:rsid w:val="00F832F9"/>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AE2B"/>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79"/>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A553-9E0A-4294-9399-6E4C30EC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8</Words>
  <Characters>2079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2</cp:revision>
  <cp:lastPrinted>2023-03-03T12:43:00Z</cp:lastPrinted>
  <dcterms:created xsi:type="dcterms:W3CDTF">2023-06-19T15:26:00Z</dcterms:created>
  <dcterms:modified xsi:type="dcterms:W3CDTF">2023-06-19T15:26:00Z</dcterms:modified>
</cp:coreProperties>
</file>